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19" w:rsidRDefault="003C0F6C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.25pt;margin-top:-6pt;width:468.55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" filled="f" stroked="f">
            <v:textbox>
              <w:txbxContent>
                <w:p w:rsidR="002D4BC3" w:rsidRDefault="002D4BC3" w:rsidP="002D4BC3">
                  <w:pPr>
                    <w:pStyle w:val="BasicParagraph"/>
                    <w:rPr>
                      <w:rFonts w:ascii="Frutiger LT Std 45 Light" w:hAnsi="Frutiger LT Std 45 Light" w:cs="FrutigerLTStd-Light"/>
                      <w:caps/>
                      <w:color w:val="14284B"/>
                      <w:spacing w:val="-2"/>
                      <w:sz w:val="40"/>
                      <w:szCs w:val="40"/>
                    </w:rPr>
                  </w:pPr>
                  <w:r>
                    <w:rPr>
                      <w:rFonts w:ascii="Frutiger LT Std 45 Light" w:hAnsi="Frutiger LT Std 45 Light" w:cs="FrutigerLTStd-Light"/>
                      <w:caps/>
                      <w:color w:val="0066B2"/>
                      <w:spacing w:val="-2"/>
                      <w:sz w:val="40"/>
                      <w:szCs w:val="40"/>
                    </w:rPr>
                    <w:t>AMERICAN CANCER SOCIETY RELAY FOR LIFE</w:t>
                  </w:r>
                  <w:r>
                    <w:rPr>
                      <w:rFonts w:ascii="Segoe UI Semilight" w:hAnsi="Segoe UI Semilight" w:cs="Segoe UI Semilight"/>
                      <w:caps/>
                      <w:color w:val="0066B2"/>
                      <w:spacing w:val="-2"/>
                      <w:sz w:val="40"/>
                      <w:szCs w:val="40"/>
                      <w:vertAlign w:val="superscript"/>
                    </w:rPr>
                    <w:t>®</w:t>
                  </w:r>
                </w:p>
                <w:p w:rsidR="00297253" w:rsidRDefault="00297253" w:rsidP="003C3FF9">
                  <w:pPr>
                    <w:spacing w:line="240" w:lineRule="exact"/>
                    <w:rPr>
                      <w:rFonts w:ascii="Frutiger LT Std 45 Light" w:hAnsi="Frutiger LT Std 45 Light" w:cs="FrutigerLTStd-Light"/>
                      <w:caps/>
                      <w:color w:val="404040" w:themeColor="text1" w:themeTint="BF"/>
                      <w:spacing w:val="8"/>
                      <w:sz w:val="28"/>
                      <w:szCs w:val="28"/>
                    </w:rPr>
                  </w:pPr>
                </w:p>
                <w:p w:rsidR="003C3FF9" w:rsidRPr="00BE5EF7" w:rsidRDefault="00371E24" w:rsidP="003C3FF9">
                  <w:pPr>
                    <w:spacing w:line="240" w:lineRule="exact"/>
                    <w:rPr>
                      <w:rFonts w:ascii="Frutiger LT Std 45 Light" w:hAnsi="Frutiger LT Std 45 Light"/>
                      <w:color w:val="404040" w:themeColor="text1" w:themeTint="BF"/>
                    </w:rPr>
                  </w:pPr>
                  <w:r>
                    <w:rPr>
                      <w:rFonts w:ascii="Frutiger LT Std 45 Light" w:hAnsi="Frutiger LT Std 45 Light" w:cs="FrutigerLTStd-Light"/>
                      <w:caps/>
                      <w:color w:val="404040" w:themeColor="text1" w:themeTint="BF"/>
                      <w:spacing w:val="8"/>
                      <w:sz w:val="28"/>
                      <w:szCs w:val="28"/>
                    </w:rPr>
                    <w:t>2017</w:t>
                  </w:r>
                  <w:r w:rsidR="004726A0">
                    <w:rPr>
                      <w:rFonts w:ascii="Frutiger LT Std 45 Light" w:hAnsi="Frutiger LT Std 45 Light" w:cs="FrutigerLTStd-Light"/>
                      <w:caps/>
                      <w:color w:val="404040" w:themeColor="text1" w:themeTint="BF"/>
                      <w:spacing w:val="8"/>
                      <w:sz w:val="28"/>
                      <w:szCs w:val="28"/>
                    </w:rPr>
                    <w:t xml:space="preserve"> </w:t>
                  </w:r>
                  <w:r w:rsidR="00AD5D95">
                    <w:rPr>
                      <w:rFonts w:ascii="Frutiger LT Std 45 Light" w:hAnsi="Frutiger LT Std 45 Light" w:cs="FrutigerLTStd-Light"/>
                      <w:caps/>
                      <w:color w:val="404040" w:themeColor="text1" w:themeTint="BF"/>
                      <w:spacing w:val="8"/>
                      <w:sz w:val="28"/>
                      <w:szCs w:val="28"/>
                    </w:rPr>
                    <w:t>SPONSORSHIP</w:t>
                  </w:r>
                  <w:r w:rsidR="005F0919">
                    <w:rPr>
                      <w:rFonts w:ascii="Frutiger LT Std 45 Light" w:hAnsi="Frutiger LT Std 45 Light" w:cs="FrutigerLTStd-Light"/>
                      <w:caps/>
                      <w:color w:val="404040" w:themeColor="text1" w:themeTint="BF"/>
                      <w:spacing w:val="8"/>
                      <w:sz w:val="28"/>
                      <w:szCs w:val="28"/>
                    </w:rPr>
                    <w:t xml:space="preserve"> </w:t>
                  </w:r>
                  <w:r w:rsidR="00AD5D95">
                    <w:rPr>
                      <w:rFonts w:ascii="Frutiger LT Std 45 Light" w:hAnsi="Frutiger LT Std 45 Light" w:cs="FrutigerLTStd-Light"/>
                      <w:caps/>
                      <w:color w:val="404040" w:themeColor="text1" w:themeTint="BF"/>
                      <w:spacing w:val="8"/>
                      <w:sz w:val="28"/>
                      <w:szCs w:val="28"/>
                    </w:rPr>
                    <w:t>COMMITMENT FORM</w:t>
                  </w:r>
                </w:p>
              </w:txbxContent>
            </v:textbox>
            <w10:wrap type="square"/>
          </v:shape>
        </w:pict>
      </w:r>
    </w:p>
    <w:p w:rsidR="005F0919" w:rsidRDefault="005F0919"/>
    <w:p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95"/>
        <w:gridCol w:w="143"/>
        <w:gridCol w:w="90"/>
        <w:gridCol w:w="271"/>
        <w:gridCol w:w="179"/>
        <w:gridCol w:w="180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1140"/>
      </w:tblGrid>
      <w:tr w:rsidR="005F0919" w:rsidRPr="00460EB9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:rsidR="005F0919" w:rsidRPr="00900CC6" w:rsidRDefault="00297253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B</w:t>
            </w:r>
            <w:r w:rsidR="005F0919" w:rsidRPr="00900CC6">
              <w:rPr>
                <w:rFonts w:ascii="Arial" w:hAnsi="Arial" w:cs="Arial"/>
                <w:sz w:val="18"/>
                <w:szCs w:val="18"/>
              </w:rPr>
              <w:t>usiness name:</w:t>
            </w:r>
          </w:p>
        </w:tc>
        <w:tc>
          <w:tcPr>
            <w:tcW w:w="8766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460EB9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Street address:</w:t>
            </w:r>
          </w:p>
        </w:tc>
        <w:tc>
          <w:tcPr>
            <w:tcW w:w="8766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460EB9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433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:rsidR="005F0919" w:rsidRPr="00900CC6" w:rsidRDefault="005F0919" w:rsidP="005F0919">
            <w:pPr>
              <w:ind w:left="-2" w:right="-149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 xml:space="preserve"> 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460EB9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8766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460EB9" w:rsidTr="005F0919">
        <w:trPr>
          <w:trHeight w:val="369"/>
        </w:trPr>
        <w:tc>
          <w:tcPr>
            <w:tcW w:w="2807" w:type="dxa"/>
            <w:gridSpan w:val="10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Telephone number (b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 xml:space="preserve"> Fax n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460EB9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81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 xml:space="preserve"> 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460EB9" w:rsidTr="005F0919">
        <w:trPr>
          <w:trHeight w:val="369"/>
        </w:trPr>
        <w:tc>
          <w:tcPr>
            <w:tcW w:w="4518" w:type="dxa"/>
            <w:gridSpan w:val="13"/>
            <w:shd w:val="clear" w:color="auto" w:fill="auto"/>
            <w:vAlign w:val="bottom"/>
          </w:tcPr>
          <w:p w:rsidR="005F0919" w:rsidRPr="00900CC6" w:rsidRDefault="00370E07" w:rsidP="005F0919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 xml:space="preserve">Shirt Size: __S  __M __L __XL __2XL </w:t>
            </w:r>
            <w:r w:rsidR="00C83B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2FDA">
              <w:rPr>
                <w:rFonts w:ascii="Arial" w:hAnsi="Arial" w:cs="Arial"/>
                <w:sz w:val="18"/>
                <w:szCs w:val="18"/>
              </w:rPr>
              <w:t>__3XL</w:t>
            </w:r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:rsidR="005F0919" w:rsidRPr="00900CC6" w:rsidRDefault="004726A0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7531D9">
              <w:rPr>
                <w:rFonts w:ascii="Arial" w:hAnsi="Arial" w:cs="Arial"/>
                <w:sz w:val="18"/>
                <w:szCs w:val="18"/>
                <w:highlight w:val="yellow"/>
              </w:rPr>
              <w:t>Team Name (for credit)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</w:p>
        </w:tc>
      </w:tr>
      <w:tr w:rsidR="005F0919" w:rsidRPr="00460EB9" w:rsidTr="005F0919">
        <w:trPr>
          <w:trHeight w:val="448"/>
        </w:trPr>
        <w:tc>
          <w:tcPr>
            <w:tcW w:w="10338" w:type="dxa"/>
            <w:gridSpan w:val="28"/>
            <w:shd w:val="clear" w:color="auto" w:fill="auto"/>
            <w:vAlign w:val="bottom"/>
          </w:tcPr>
          <w:p w:rsidR="00C57866" w:rsidRDefault="00C57866" w:rsidP="005F0919">
            <w:pPr>
              <w:pStyle w:val="subheadbenefits"/>
            </w:pPr>
          </w:p>
          <w:p w:rsidR="005F0919" w:rsidRPr="005F0919" w:rsidRDefault="005F0919" w:rsidP="005F0919">
            <w:pPr>
              <w:pStyle w:val="subheadbenefits"/>
            </w:pPr>
            <w:r>
              <w:t>commitment level</w:t>
            </w:r>
          </w:p>
        </w:tc>
      </w:tr>
      <w:tr w:rsidR="005F0919" w:rsidRPr="00460EB9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:rsidR="005F0919" w:rsidRPr="00900CC6" w:rsidRDefault="005F0919" w:rsidP="00635306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  $</w:t>
            </w:r>
            <w:r w:rsidR="00635306" w:rsidRPr="00900CC6">
              <w:rPr>
                <w:rFonts w:ascii="Arial" w:hAnsi="Arial" w:cs="Arial"/>
                <w:sz w:val="18"/>
                <w:szCs w:val="18"/>
              </w:rPr>
              <w:t>10</w:t>
            </w:r>
            <w:r w:rsidRPr="00900CC6">
              <w:rPr>
                <w:rFonts w:ascii="Arial" w:hAnsi="Arial" w:cs="Arial"/>
                <w:sz w:val="18"/>
                <w:szCs w:val="18"/>
              </w:rPr>
              <w:t xml:space="preserve">,000 – Presenting 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 xml:space="preserve">  </w:t>
            </w:r>
            <w:r w:rsidR="00635306" w:rsidRPr="00900CC6">
              <w:rPr>
                <w:rFonts w:ascii="Arial" w:hAnsi="Arial" w:cs="Arial"/>
                <w:sz w:val="18"/>
                <w:szCs w:val="18"/>
              </w:rPr>
              <w:t>$5,0</w:t>
            </w:r>
            <w:r w:rsidRPr="00900CC6">
              <w:rPr>
                <w:rFonts w:ascii="Arial" w:hAnsi="Arial" w:cs="Arial"/>
                <w:sz w:val="18"/>
                <w:szCs w:val="18"/>
              </w:rPr>
              <w:t>00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 xml:space="preserve">  </w:t>
            </w:r>
            <w:r w:rsidR="00635306" w:rsidRPr="00900CC6">
              <w:rPr>
                <w:rFonts w:ascii="Arial" w:hAnsi="Arial" w:cs="Arial"/>
                <w:sz w:val="18"/>
                <w:szCs w:val="18"/>
              </w:rPr>
              <w:t>$1,0</w:t>
            </w:r>
            <w:r w:rsidRPr="00900CC6">
              <w:rPr>
                <w:rFonts w:ascii="Arial" w:hAnsi="Arial" w:cs="Arial"/>
                <w:sz w:val="18"/>
                <w:szCs w:val="18"/>
              </w:rPr>
              <w:t>00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 xml:space="preserve">  </w:t>
            </w:r>
            <w:r w:rsidR="00697325">
              <w:rPr>
                <w:rFonts w:ascii="Arial" w:hAnsi="Arial" w:cs="Arial"/>
                <w:sz w:val="18"/>
                <w:szCs w:val="18"/>
              </w:rPr>
              <w:t>$250</w:t>
            </w:r>
            <w:r w:rsidR="000D1348" w:rsidRPr="00900C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732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D1348" w:rsidRPr="00900CC6">
              <w:rPr>
                <w:rFonts w:ascii="Arial" w:hAnsi="Arial" w:cs="Arial"/>
                <w:sz w:val="18"/>
                <w:szCs w:val="18"/>
              </w:rPr>
              <w:t>Purple</w:t>
            </w:r>
          </w:p>
        </w:tc>
      </w:tr>
      <w:tr w:rsidR="005F0919" w:rsidRPr="00460EB9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  $</w:t>
            </w:r>
            <w:r w:rsidR="00635306" w:rsidRPr="00900CC6">
              <w:rPr>
                <w:rFonts w:ascii="Arial" w:hAnsi="Arial" w:cs="Arial"/>
                <w:sz w:val="18"/>
                <w:szCs w:val="18"/>
              </w:rPr>
              <w:t>7,5</w:t>
            </w:r>
            <w:r w:rsidRPr="00900CC6">
              <w:rPr>
                <w:rFonts w:ascii="Arial" w:hAnsi="Arial" w:cs="Arial"/>
                <w:sz w:val="18"/>
                <w:szCs w:val="18"/>
              </w:rPr>
              <w:t>00 – Platinum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  $</w:t>
            </w:r>
            <w:r w:rsidR="00635306" w:rsidRPr="00900CC6">
              <w:rPr>
                <w:rFonts w:ascii="Arial" w:hAnsi="Arial" w:cs="Arial"/>
                <w:sz w:val="18"/>
                <w:szCs w:val="18"/>
              </w:rPr>
              <w:t>2,5</w:t>
            </w:r>
            <w:r w:rsidRPr="00900CC6">
              <w:rPr>
                <w:rFonts w:ascii="Arial" w:hAnsi="Arial" w:cs="Arial"/>
                <w:sz w:val="18"/>
                <w:szCs w:val="18"/>
              </w:rPr>
              <w:t>00</w:t>
            </w:r>
            <w:r w:rsidR="00D93596" w:rsidRPr="00900CC6">
              <w:rPr>
                <w:rFonts w:ascii="Arial" w:hAnsi="Arial" w:cs="Arial"/>
                <w:sz w:val="18"/>
                <w:szCs w:val="18"/>
              </w:rPr>
              <w:t xml:space="preserve"> – Silver </w:t>
            </w:r>
          </w:p>
        </w:tc>
        <w:tc>
          <w:tcPr>
            <w:tcW w:w="2389" w:type="dxa"/>
            <w:gridSpan w:val="8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919" w:rsidRPr="00900CC6" w:rsidRDefault="005F0919" w:rsidP="00635306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</w:t>
            </w:r>
            <w:r w:rsidR="004F7293" w:rsidRPr="00900CC6">
              <w:rPr>
                <w:rFonts w:ascii="Arial" w:hAnsi="Arial" w:cs="Arial"/>
                <w:sz w:val="18"/>
                <w:szCs w:val="18"/>
              </w:rPr>
              <w:t xml:space="preserve">  $</w:t>
            </w:r>
            <w:r w:rsidR="000D1348" w:rsidRPr="00900CC6">
              <w:rPr>
                <w:rFonts w:ascii="Arial" w:hAnsi="Arial" w:cs="Arial"/>
                <w:sz w:val="18"/>
                <w:szCs w:val="18"/>
              </w:rPr>
              <w:t>50</w:t>
            </w:r>
            <w:r w:rsidR="00697325">
              <w:rPr>
                <w:rFonts w:ascii="Arial" w:hAnsi="Arial" w:cs="Arial"/>
                <w:sz w:val="18"/>
                <w:szCs w:val="18"/>
              </w:rPr>
              <w:t>0</w:t>
            </w:r>
            <w:r w:rsidRPr="00900CC6">
              <w:rPr>
                <w:rFonts w:ascii="Arial" w:hAnsi="Arial" w:cs="Arial"/>
                <w:sz w:val="18"/>
                <w:szCs w:val="18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460EB9" w:rsidTr="005F0919">
        <w:trPr>
          <w:trHeight w:val="421"/>
        </w:trPr>
        <w:tc>
          <w:tcPr>
            <w:tcW w:w="10338" w:type="dxa"/>
            <w:gridSpan w:val="28"/>
            <w:shd w:val="clear" w:color="auto" w:fill="auto"/>
            <w:vAlign w:val="bottom"/>
          </w:tcPr>
          <w:p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:rsidR="005F0919" w:rsidRPr="005F0919" w:rsidRDefault="005F0919" w:rsidP="005F0919">
            <w:pPr>
              <w:pStyle w:val="subheadbenefits"/>
            </w:pPr>
            <w:r>
              <w:t>METHOD OF PAYMENT</w:t>
            </w:r>
          </w:p>
        </w:tc>
      </w:tr>
      <w:tr w:rsidR="005F0919" w:rsidRPr="00297253" w:rsidTr="005F0919">
        <w:trPr>
          <w:trHeight w:val="369"/>
        </w:trPr>
        <w:tc>
          <w:tcPr>
            <w:tcW w:w="5328" w:type="dxa"/>
            <w:gridSpan w:val="17"/>
            <w:shd w:val="clear" w:color="auto" w:fill="auto"/>
            <w:vAlign w:val="bottom"/>
          </w:tcPr>
          <w:p w:rsidR="005F0919" w:rsidRPr="00900CC6" w:rsidRDefault="005F0919" w:rsidP="005F0919">
            <w:pPr>
              <w:ind w:left="270" w:right="-18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ind w:left="-18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297253" w:rsidTr="005F0919">
        <w:trPr>
          <w:trHeight w:val="369"/>
        </w:trPr>
        <w:tc>
          <w:tcPr>
            <w:tcW w:w="10338" w:type="dxa"/>
            <w:gridSpan w:val="28"/>
            <w:shd w:val="clear" w:color="auto" w:fill="auto"/>
            <w:vAlign w:val="bottom"/>
          </w:tcPr>
          <w:p w:rsidR="005F0919" w:rsidRPr="00900CC6" w:rsidRDefault="005F0919" w:rsidP="005F0919">
            <w:pPr>
              <w:ind w:left="270" w:right="-108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  Charge my credit card (please print clearly)</w:t>
            </w:r>
          </w:p>
        </w:tc>
      </w:tr>
      <w:tr w:rsidR="005F0919" w:rsidRPr="00297253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:rsidR="005F0919" w:rsidRPr="00900CC6" w:rsidRDefault="005F0919" w:rsidP="005F0919">
            <w:pPr>
              <w:ind w:left="630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Card Type:</w:t>
            </w:r>
          </w:p>
        </w:tc>
        <w:tc>
          <w:tcPr>
            <w:tcW w:w="1403" w:type="dxa"/>
            <w:gridSpan w:val="6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  AMEX</w:t>
            </w:r>
          </w:p>
        </w:tc>
      </w:tr>
      <w:tr w:rsidR="005F0919" w:rsidRPr="00297253" w:rsidTr="005F0919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:rsidR="005F0919" w:rsidRPr="00900CC6" w:rsidRDefault="005F0919" w:rsidP="005F0919">
            <w:pPr>
              <w:ind w:left="630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Cardholder</w:t>
            </w:r>
            <w:r w:rsidR="00B76D5C" w:rsidRPr="00900CC6">
              <w:rPr>
                <w:rFonts w:ascii="Arial" w:hAnsi="Arial" w:cs="Arial"/>
                <w:sz w:val="18"/>
                <w:szCs w:val="18"/>
              </w:rPr>
              <w:t>’</w:t>
            </w:r>
            <w:r w:rsidRPr="00900CC6">
              <w:rPr>
                <w:rFonts w:ascii="Arial" w:hAnsi="Arial" w:cs="Arial"/>
                <w:sz w:val="18"/>
                <w:szCs w:val="18"/>
              </w:rPr>
              <w:t>s name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ind w:left="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297253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:rsidR="005F0919" w:rsidRPr="00900CC6" w:rsidRDefault="005F0919" w:rsidP="005F0919">
            <w:pPr>
              <w:ind w:left="630" w:right="-108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Billing address:</w:t>
            </w:r>
          </w:p>
        </w:tc>
        <w:tc>
          <w:tcPr>
            <w:tcW w:w="8161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297253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:rsidR="005F0919" w:rsidRPr="00900CC6" w:rsidRDefault="005F0919" w:rsidP="005F0919">
            <w:pPr>
              <w:ind w:left="630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 xml:space="preserve">Card number:  </w:t>
            </w:r>
          </w:p>
        </w:tc>
        <w:tc>
          <w:tcPr>
            <w:tcW w:w="3004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ind w:left="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:rsidR="005F0919" w:rsidRPr="00900CC6" w:rsidRDefault="005F0919" w:rsidP="005F0919">
            <w:pPr>
              <w:ind w:right="-151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Exp. d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ind w:left="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5F0919" w:rsidRPr="00900CC6" w:rsidRDefault="005F0919" w:rsidP="005F0919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ind w:left="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297253" w:rsidTr="00D93596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:rsidR="005F0919" w:rsidRPr="00900CC6" w:rsidRDefault="005F0919" w:rsidP="005F0919">
            <w:pPr>
              <w:ind w:left="270" w:right="-108"/>
              <w:rPr>
                <w:rFonts w:ascii="Arial" w:hAnsi="Arial" w:cs="Arial"/>
                <w:sz w:val="18"/>
                <w:szCs w:val="18"/>
              </w:rPr>
            </w:pPr>
          </w:p>
          <w:p w:rsidR="005F0919" w:rsidRPr="00900CC6" w:rsidRDefault="005F0919" w:rsidP="00D93596">
            <w:pPr>
              <w:ind w:left="270" w:right="-108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 xml:space="preserve">  Please send </w:t>
            </w:r>
            <w:r w:rsidR="00D93596" w:rsidRPr="00900CC6">
              <w:rPr>
                <w:rFonts w:ascii="Arial" w:hAnsi="Arial" w:cs="Arial"/>
                <w:sz w:val="18"/>
                <w:szCs w:val="18"/>
              </w:rPr>
              <w:t>invoice</w:t>
            </w:r>
            <w:r w:rsidRPr="00900CC6">
              <w:rPr>
                <w:rFonts w:ascii="Arial" w:hAnsi="Arial" w:cs="Arial"/>
                <w:sz w:val="18"/>
                <w:szCs w:val="18"/>
              </w:rPr>
              <w:t xml:space="preserve"> to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297253" w:rsidTr="005F0919">
        <w:trPr>
          <w:trHeight w:val="369"/>
        </w:trPr>
        <w:tc>
          <w:tcPr>
            <w:tcW w:w="8658" w:type="dxa"/>
            <w:gridSpan w:val="26"/>
            <w:shd w:val="clear" w:color="auto" w:fill="auto"/>
            <w:vAlign w:val="bottom"/>
          </w:tcPr>
          <w:p w:rsidR="005F0919" w:rsidRPr="00900CC6" w:rsidRDefault="005F0919" w:rsidP="005F091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5F0919" w:rsidRPr="00900CC6" w:rsidRDefault="005F0919" w:rsidP="005F091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297253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Sponsor Signature:</w:t>
            </w:r>
          </w:p>
        </w:tc>
        <w:tc>
          <w:tcPr>
            <w:tcW w:w="5148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919" w:rsidRPr="00297253" w:rsidTr="005F0919">
        <w:trPr>
          <w:trHeight w:val="160"/>
        </w:trPr>
        <w:tc>
          <w:tcPr>
            <w:tcW w:w="10338" w:type="dxa"/>
            <w:gridSpan w:val="28"/>
            <w:shd w:val="clear" w:color="auto" w:fill="auto"/>
            <w:vAlign w:val="bottom"/>
          </w:tcPr>
          <w:p w:rsidR="005F0919" w:rsidRPr="00900CC6" w:rsidRDefault="005F0919" w:rsidP="005F0919">
            <w:pPr>
              <w:rPr>
                <w:rFonts w:ascii="Arial" w:hAnsi="Arial" w:cs="Arial"/>
                <w:sz w:val="18"/>
                <w:szCs w:val="18"/>
              </w:rPr>
            </w:pPr>
            <w:r w:rsidRPr="00900CC6">
              <w:rPr>
                <w:rFonts w:ascii="Arial" w:hAnsi="Arial" w:cs="Arial"/>
                <w:sz w:val="18"/>
                <w:szCs w:val="18"/>
              </w:rPr>
              <w:t>(Please sign and retain a copy for your records.)</w:t>
            </w:r>
          </w:p>
        </w:tc>
      </w:tr>
    </w:tbl>
    <w:p w:rsidR="005F0919" w:rsidRPr="00297253" w:rsidRDefault="005F0919">
      <w:pPr>
        <w:rPr>
          <w:rFonts w:ascii="Tempus Sans ITC" w:hAnsi="Tempus Sans ITC"/>
        </w:rPr>
      </w:pPr>
    </w:p>
    <w:p w:rsidR="005F0919" w:rsidRPr="00297253" w:rsidRDefault="003C0F6C" w:rsidP="005F0919">
      <w:pPr>
        <w:ind w:left="-1080"/>
        <w:rPr>
          <w:rFonts w:ascii="Tempus Sans ITC" w:hAnsi="Tempus Sans ITC"/>
        </w:rPr>
      </w:pPr>
      <w:r>
        <w:rPr>
          <w:noProof/>
        </w:rPr>
        <w:pict>
          <v:shape id="_x0000_s1028" type="#_x0000_t202" style="position:absolute;left:0;text-align:left;margin-left:324pt;margin-top:11.1pt;width:169pt;height:62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" filled="f" stroked="f">
            <v:textbox>
              <w:txbxContent>
                <w:p w:rsidR="0061179E" w:rsidRPr="0061179E" w:rsidRDefault="0061179E" w:rsidP="0061179E">
                  <w:pPr>
                    <w:jc w:val="right"/>
                    <w:rPr>
                      <w:rFonts w:ascii="FrutigerLightItalic" w:hAnsi="FrutigerLightItalic"/>
                      <w:sz w:val="16"/>
                      <w:szCs w:val="16"/>
                    </w:rPr>
                  </w:pPr>
                  <w:r w:rsidRPr="0061179E">
                    <w:rPr>
                      <w:rFonts w:ascii="FrutigerLightItalic" w:hAnsi="FrutigerLightItalic"/>
                      <w:sz w:val="16"/>
                      <w:szCs w:val="16"/>
                    </w:rPr>
                    <w:t>American Cancer Society, Inc.</w:t>
                  </w:r>
                </w:p>
                <w:p w:rsidR="0061179E" w:rsidRPr="0061179E" w:rsidRDefault="0061179E" w:rsidP="0061179E">
                  <w:pPr>
                    <w:jc w:val="right"/>
                    <w:rPr>
                      <w:rFonts w:ascii="FrutigerLightItalic" w:hAnsi="FrutigerLightItalic"/>
                      <w:sz w:val="16"/>
                      <w:szCs w:val="16"/>
                    </w:rPr>
                  </w:pPr>
                  <w:r w:rsidRPr="0061179E">
                    <w:rPr>
                      <w:rFonts w:ascii="FrutigerLightItalic" w:hAnsi="FrutigerLightItalic"/>
                      <w:sz w:val="16"/>
                      <w:szCs w:val="16"/>
                    </w:rPr>
                    <w:t>Federal Tax ID #13-1788491</w:t>
                  </w:r>
                </w:p>
                <w:p w:rsidR="0061179E" w:rsidRPr="0061179E" w:rsidRDefault="0061179E" w:rsidP="0061179E">
                  <w:pPr>
                    <w:jc w:val="right"/>
                    <w:rPr>
                      <w:rFonts w:ascii="FrutigerLightItalic" w:hAnsi="FrutigerLightItalic"/>
                      <w:sz w:val="16"/>
                      <w:szCs w:val="16"/>
                    </w:rPr>
                  </w:pPr>
                  <w:r w:rsidRPr="0061179E">
                    <w:rPr>
                      <w:rFonts w:ascii="FrutigerLightItalic" w:hAnsi="FrutigerLightItalic"/>
                      <w:sz w:val="16"/>
                      <w:szCs w:val="16"/>
                    </w:rPr>
                    <w:t>Organized under IRC 501(c)(3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2" o:spid="_x0000_s1027" type="#_x0000_t202" style="position:absolute;left:0;text-align:left;margin-left:45.75pt;margin-top:4.25pt;width:303.35pt;height:6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i/9QIAAIMGAAAOAAAAZHJzL2Uyb0RvYy54bWysVclu2zAQvRfoPxC8K1osWwsiF7ZsFQXS&#10;BUj6AbREWUQlUiXpyGnRf++Q8hanh6KpDwLJGQ7fm3k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" filled="f" stroked="f">
            <v:textbox>
              <w:txbxContent>
                <w:p w:rsidR="005F0919" w:rsidRPr="00900CC6" w:rsidRDefault="005F0919" w:rsidP="00B84C17">
                  <w:pPr>
                    <w:rPr>
                      <w:rFonts w:ascii="Arial" w:hAnsi="Arial" w:cs="Arial"/>
                      <w:sz w:val="20"/>
                    </w:rPr>
                  </w:pPr>
                  <w:r w:rsidRPr="00900CC6">
                    <w:rPr>
                      <w:rFonts w:ascii="Arial" w:hAnsi="Arial" w:cs="Arial"/>
                      <w:sz w:val="20"/>
                    </w:rPr>
                    <w:t>Please return form to the address below:</w:t>
                  </w:r>
                </w:p>
                <w:p w:rsidR="005F0919" w:rsidRPr="00900CC6" w:rsidRDefault="005F0919" w:rsidP="00B84C17">
                  <w:pPr>
                    <w:rPr>
                      <w:rFonts w:ascii="Arial" w:hAnsi="Arial" w:cs="Arial"/>
                      <w:sz w:val="20"/>
                    </w:rPr>
                  </w:pPr>
                  <w:r w:rsidRPr="00900CC6">
                    <w:rPr>
                      <w:rFonts w:ascii="Arial" w:hAnsi="Arial" w:cs="Arial"/>
                      <w:sz w:val="20"/>
                    </w:rPr>
                    <w:t>American Cancer Society</w:t>
                  </w:r>
                </w:p>
                <w:p w:rsidR="005F0919" w:rsidRPr="00900CC6" w:rsidRDefault="000D61B7" w:rsidP="00B84C1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30-B Wellness Drive, Greenville, NC 27834</w:t>
                  </w:r>
                </w:p>
                <w:p w:rsidR="005F0919" w:rsidRPr="00900CC6" w:rsidRDefault="005F0919" w:rsidP="00B84C17">
                  <w:pPr>
                    <w:rPr>
                      <w:rFonts w:ascii="Arial" w:hAnsi="Arial" w:cs="Arial"/>
                      <w:sz w:val="20"/>
                    </w:rPr>
                  </w:pPr>
                  <w:r w:rsidRPr="007531D9">
                    <w:rPr>
                      <w:rFonts w:ascii="Arial" w:hAnsi="Arial" w:cs="Arial"/>
                      <w:sz w:val="20"/>
                      <w:highlight w:val="yellow"/>
                    </w:rPr>
                    <w:t xml:space="preserve">Attention: Relay </w:t>
                  </w:r>
                  <w:r w:rsidR="00D624D5" w:rsidRPr="007531D9">
                    <w:rPr>
                      <w:rFonts w:ascii="Arial" w:hAnsi="Arial" w:cs="Arial"/>
                      <w:sz w:val="20"/>
                      <w:highlight w:val="yellow"/>
                    </w:rPr>
                    <w:t>for</w:t>
                  </w:r>
                  <w:r w:rsidRPr="007531D9">
                    <w:rPr>
                      <w:rFonts w:ascii="Arial" w:hAnsi="Arial" w:cs="Arial"/>
                      <w:sz w:val="20"/>
                      <w:highlight w:val="yellow"/>
                    </w:rPr>
                    <w:t xml:space="preserve"> Life of </w:t>
                  </w:r>
                  <w:r w:rsidR="000D61B7" w:rsidRPr="007531D9">
                    <w:rPr>
                      <w:rFonts w:ascii="Arial" w:hAnsi="Arial" w:cs="Arial"/>
                      <w:sz w:val="20"/>
                      <w:highlight w:val="yellow"/>
                    </w:rPr>
                    <w:t>Hertford-Gates</w:t>
                  </w:r>
                </w:p>
              </w:txbxContent>
            </v:textbox>
          </v:shape>
        </w:pict>
      </w:r>
    </w:p>
    <w:p w:rsidR="005F0919" w:rsidRDefault="005F0919"/>
    <w:p w:rsidR="005F0919" w:rsidRDefault="005F0919"/>
    <w:sectPr w:rsidR="005F0919" w:rsidSect="00ED353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6C" w:rsidRDefault="003C0F6C" w:rsidP="00C23801">
      <w:r>
        <w:separator/>
      </w:r>
    </w:p>
  </w:endnote>
  <w:endnote w:type="continuationSeparator" w:id="0">
    <w:p w:rsidR="003C0F6C" w:rsidRDefault="003C0F6C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utigerLightItal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FF9" w:rsidRDefault="00B84C1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146958</wp:posOffset>
          </wp:positionH>
          <wp:positionV relativeFrom="margin">
            <wp:posOffset>8122837</wp:posOffset>
          </wp:positionV>
          <wp:extent cx="7781544" cy="1052850"/>
          <wp:effectExtent l="0" t="0" r="0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5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6C" w:rsidRDefault="003C0F6C" w:rsidP="00C23801">
      <w:r>
        <w:separator/>
      </w:r>
    </w:p>
  </w:footnote>
  <w:footnote w:type="continuationSeparator" w:id="0">
    <w:p w:rsidR="003C0F6C" w:rsidRDefault="003C0F6C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3801"/>
    <w:rsid w:val="000314D8"/>
    <w:rsid w:val="000C36C1"/>
    <w:rsid w:val="000D1348"/>
    <w:rsid w:val="000D61B7"/>
    <w:rsid w:val="00195412"/>
    <w:rsid w:val="001D0708"/>
    <w:rsid w:val="001E003F"/>
    <w:rsid w:val="001E32C1"/>
    <w:rsid w:val="00297253"/>
    <w:rsid w:val="002D4BC3"/>
    <w:rsid w:val="003357F7"/>
    <w:rsid w:val="0034159C"/>
    <w:rsid w:val="00370E07"/>
    <w:rsid w:val="00371E24"/>
    <w:rsid w:val="003C0F6C"/>
    <w:rsid w:val="003C3FF9"/>
    <w:rsid w:val="004726A0"/>
    <w:rsid w:val="004873A3"/>
    <w:rsid w:val="004F7293"/>
    <w:rsid w:val="00581E8F"/>
    <w:rsid w:val="005F0919"/>
    <w:rsid w:val="0061179E"/>
    <w:rsid w:val="00635306"/>
    <w:rsid w:val="00697325"/>
    <w:rsid w:val="007227A4"/>
    <w:rsid w:val="007531D9"/>
    <w:rsid w:val="00796BA5"/>
    <w:rsid w:val="008154A8"/>
    <w:rsid w:val="00817870"/>
    <w:rsid w:val="00836B90"/>
    <w:rsid w:val="0084405F"/>
    <w:rsid w:val="00900CC6"/>
    <w:rsid w:val="00935695"/>
    <w:rsid w:val="00A318F4"/>
    <w:rsid w:val="00A949AB"/>
    <w:rsid w:val="00A960C3"/>
    <w:rsid w:val="00AC401D"/>
    <w:rsid w:val="00AD5D95"/>
    <w:rsid w:val="00B32955"/>
    <w:rsid w:val="00B66FC1"/>
    <w:rsid w:val="00B76D5C"/>
    <w:rsid w:val="00B84C17"/>
    <w:rsid w:val="00BE5EF7"/>
    <w:rsid w:val="00C23801"/>
    <w:rsid w:val="00C57866"/>
    <w:rsid w:val="00C83BDD"/>
    <w:rsid w:val="00CF24F5"/>
    <w:rsid w:val="00D42FDA"/>
    <w:rsid w:val="00D624D5"/>
    <w:rsid w:val="00D82811"/>
    <w:rsid w:val="00D93596"/>
    <w:rsid w:val="00E83568"/>
    <w:rsid w:val="00ED3536"/>
    <w:rsid w:val="00F420D8"/>
    <w:rsid w:val="00F9434D"/>
    <w:rsid w:val="00FB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3DE8B"/>
  <w15:docId w15:val="{912C88E8-410C-47D2-B2D0-EB5A3F38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sMultimedia xmlns="40da85ac-5216-43c2-b9a5-0bd7e0f2f8d8">No</isMultimedia>
    <ResourceContentType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7781df3-6417-4cd2-a58f-66f84c17334d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4a960ae-914f-4e85-9e24-1c5f788bf461</TermId>
        </TermInfo>
      </Terms>
    </ResourceContentTypeText>
    <Ratings xmlns="http://schemas.microsoft.com/sharepoint/v3" xsi:nil="true"/>
    <EmployeeServicesText xmlns="40da85ac-5216-43c2-b9a5-0bd7e0f2f8d8">
      <Terms xmlns="http://schemas.microsoft.com/office/infopath/2007/PartnerControls"/>
    </EmployeeServicesText>
    <ACSEnterpriseKeyword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</TermName>
          <TermId xmlns="http://schemas.microsoft.com/office/infopath/2007/PartnerControls">b9ab5573-d682-43cf-8cd1-b907bc547f59</TermId>
        </TermInfo>
      </Terms>
    </ACSEnterpriseKeywordsText>
    <CancerTypeText xmlns="40da85ac-5216-43c2-b9a5-0bd7e0f2f8d8">
      <Terms xmlns="http://schemas.microsoft.com/office/infopath/2007/PartnerControls"/>
    </CancerTypeText>
    <LikedBy xmlns="http://schemas.microsoft.com/sharepoint/v3">
      <UserInfo>
        <DisplayName/>
        <AccountId xsi:nil="true"/>
        <AccountType/>
      </UserInfo>
    </LikedBy>
    <ExecutivesText xmlns="40da85ac-5216-43c2-b9a5-0bd7e0f2f8d8">
      <Terms xmlns="http://schemas.microsoft.com/office/infopath/2007/PartnerControls"/>
    </ExecutivesText>
    <GlobalFeatured xmlns="40da85ac-5216-43c2-b9a5-0bd7e0f2f8d8">false</GlobalFeatured>
    <Content_Owner xmlns="40da85ac-5216-43c2-b9a5-0bd7e0f2f8d8">Kristin Klinkner</Content_Owner>
    <RoutingRuleDescription xmlns="http://schemas.microsoft.com/sharepoint/v3">Relay For Life Sponsorship Commitment Form Tier 3</RoutingRuleDescription>
    <TaxCatchAll xmlns="4cbe58c7-1f38-43bf-8977-1aa94b724b09">
      <Value>220</Value>
      <Value>134</Value>
      <Value>78</Value>
      <Value>109</Value>
      <Value>110</Value>
      <Value>24</Value>
      <Value>1</Value>
      <Value>51</Value>
    </TaxCatchAll>
    <Audience_Scope_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 Only</TermName>
          <TermId xmlns="http://schemas.microsoft.com/office/infopath/2007/PartnerControls">a11fecbe-8e4f-4fcd-a68b-1beaedb6a1bb</TermId>
        </TermInfo>
      </Terms>
    </Audience_Scope_Text>
    <DepartmentFeatured xmlns="40da85ac-5216-43c2-b9a5-0bd7e0f2f8d8">false</DepartmentFeatured>
    <Division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er</TermName>
          <TermId xmlns="http://schemas.microsoft.com/office/infopath/2007/PartnerControls">3a61d502-eae4-4add-bb5c-b1a0a28c2d9e</TermId>
        </TermInfo>
      </Terms>
    </DivisionText>
    <ACSDepartment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, Marketing ＆ Communications</TermName>
          <TermId xmlns="http://schemas.microsoft.com/office/infopath/2007/PartnerControls">50814592-b08a-4f7f-85de-392c47a363b5</TermId>
        </TermInfo>
      </Terms>
    </ACSDepartmentText>
    <Expiration_Date xmlns="40da85ac-5216-43c2-b9a5-0bd7e0f2f8d8">2015-08-15T04:00:00+00:00</Expiration_Date>
    <EventsAndProgram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y For Life</TermName>
          <TermId xmlns="http://schemas.microsoft.com/office/infopath/2007/PartnerControls">df1514e1-2678-4342-b73a-8972f3b1498d</TermId>
        </TermInfo>
      </Terms>
    </EventsAndProgramsText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Documents" ma:contentTypeID="0x010100ED7F4C75B15A4E5B89E604BAC6A6C4AB0003C9030FEE812F4187243A5824630BC7" ma:contentTypeVersion="29" ma:contentTypeDescription="ACS Document Content Type" ma:contentTypeScope="" ma:versionID="7658de0bce1172af2339ba68d9faa3df">
  <xsd:schema xmlns:xsd="http://www.w3.org/2001/XMLSchema" xmlns:xs="http://www.w3.org/2001/XMLSchema" xmlns:p="http://schemas.microsoft.com/office/2006/metadata/properties" xmlns:ns1="40da85ac-5216-43c2-b9a5-0bd7e0f2f8d8" xmlns:ns2="http://schemas.microsoft.com/sharepoint/v3" xmlns:ns4="4cbe58c7-1f38-43bf-8977-1aa94b724b09" targetNamespace="http://schemas.microsoft.com/office/2006/metadata/properties" ma:root="true" ma:fieldsID="062c186cf3ab4b9233e05babe1ffcb14" ns1:_="" ns2:_="" ns4:_="">
    <xsd:import namespace="40da85ac-5216-43c2-b9a5-0bd7e0f2f8d8"/>
    <xsd:import namespace="http://schemas.microsoft.com/sharepoint/v3"/>
    <xsd:import namespace="4cbe58c7-1f38-43bf-8977-1aa94b724b09"/>
    <xsd:element name="properties">
      <xsd:complexType>
        <xsd:sequence>
          <xsd:element name="documentManagement">
            <xsd:complexType>
              <xsd:all>
                <xsd:element ref="ns1:Expiration_Date"/>
                <xsd:element ref="ns1:Content_Owner" minOccurs="0"/>
                <xsd:element ref="ns2:RoutingRuleDescription"/>
                <xsd:element ref="ns1:isMultimedia"/>
                <xsd:element ref="ns1:GlobalFeatured" minOccurs="0"/>
                <xsd:element ref="ns1:DepartmentFeatured" minOccurs="0"/>
                <xsd:element ref="ns2:RatingCount" minOccurs="0"/>
                <xsd:element ref="ns2:LikesCount" minOccurs="0"/>
                <xsd:element ref="ns2:AverageRating" minOccurs="0"/>
                <xsd:element ref="ns1:CancerTypeText" minOccurs="0"/>
                <xsd:element ref="ns1:ACSEnterpriseKeywordsText" minOccurs="0"/>
                <xsd:element ref="ns1:EmployeeServicesText" minOccurs="0"/>
                <xsd:element ref="ns4:TaxCatchAll" minOccurs="0"/>
                <xsd:element ref="ns4:TaxCatchAllLabel" minOccurs="0"/>
                <xsd:element ref="ns1:DivisionText" minOccurs="0"/>
                <xsd:element ref="ns1:ACSDepartmentText" minOccurs="0"/>
                <xsd:element ref="ns2:RatedBy" minOccurs="0"/>
                <xsd:element ref="ns2:Ratings" minOccurs="0"/>
                <xsd:element ref="ns1:EventsAndProgramsText" minOccurs="0"/>
                <xsd:element ref="ns2:LikedBy" minOccurs="0"/>
                <xsd:element ref="ns1:ResourceContentTypeText" minOccurs="0"/>
                <xsd:element ref="ns1:Audience_Scope_Text" minOccurs="0"/>
                <xsd:element ref="ns1:Executives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5ac-5216-43c2-b9a5-0bd7e0f2f8d8" elementFormDefault="qualified">
    <xsd:import namespace="http://schemas.microsoft.com/office/2006/documentManagement/types"/>
    <xsd:import namespace="http://schemas.microsoft.com/office/infopath/2007/PartnerControls"/>
    <xsd:element name="Expiration_Date" ma:index="3" ma:displayName="Expiration Date" ma:default="2015-01-01T00:00:00Z" ma:format="DateOnly" ma:internalName="Expiration_Date">
      <xsd:simpleType>
        <xsd:restriction base="dms:DateTime"/>
      </xsd:simpleType>
    </xsd:element>
    <xsd:element name="Content_Owner" ma:index="4" nillable="true" ma:displayName="Content Owner" ma:internalName="Content_Owner">
      <xsd:simpleType>
        <xsd:restriction base="dms:Text"/>
      </xsd:simpleType>
    </xsd:element>
    <xsd:element name="isMultimedia" ma:index="6" ma:displayName="Is Multimedia" ma:default="No" ma:format="Dropdown" ma:internalName="isMultimedia" ma:readOnly="false">
      <xsd:simpleType>
        <xsd:restriction base="dms:Choice">
          <xsd:enumeration value="Yes"/>
          <xsd:enumeration value="No"/>
        </xsd:restriction>
      </xsd:simpleType>
    </xsd:element>
    <xsd:element name="GlobalFeatured" ma:index="7" nillable="true" ma:displayName="Global Featured" ma:default="0" ma:internalName="GlobalFeatured">
      <xsd:simpleType>
        <xsd:restriction base="dms:Boolean"/>
      </xsd:simpleType>
    </xsd:element>
    <xsd:element name="DepartmentFeatured" ma:index="8" nillable="true" ma:displayName="Department Featured " ma:default="0" ma:internalName="DepartmentFeatured">
      <xsd:simpleType>
        <xsd:restriction base="dms:Boolean"/>
      </xsd:simpleType>
    </xsd:element>
    <xsd:element name="CancerTypeText" ma:index="22" nillable="true" ma:taxonomy="true" ma:internalName="CancerTypeText" ma:taxonomyFieldName="CancerType" ma:displayName="Cancer Type" ma:default="" ma:fieldId="{5c766d4d-9ba0-415e-b869-3f2b7276a6de}" ma:taxonomyMulti="true" ma:sspId="24d363bb-c245-43b7-9b38-b2b2897c3ff5" ma:termSetId="384b67bb-0dd7-436a-8c4a-5f70fb20a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EnterpriseKeywordsText" ma:index="24" nillable="true" ma:taxonomy="true" ma:internalName="ACSEnterpriseKeywordsText" ma:taxonomyFieldName="ACSEnterpriseKeywords" ma:displayName="ACS Enterprise Keywords" ma:default="" ma:fieldId="{b3fafa87-2bb4-4f97-9f89-5d7cf9dd683a}" ma:taxonomyMulti="true" ma:sspId="24d363bb-c245-43b7-9b38-b2b2897c3ff5" ma:termSetId="409b2e9c-f8f3-4932-902e-90c044cb7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ServicesText" ma:index="26" nillable="true" ma:taxonomy="true" ma:internalName="EmployeeServicesText" ma:taxonomyFieldName="EmployeeServices" ma:displayName="Employee Services" ma:default="" ma:fieldId="{6611f121-864d-43c8-a2d5-df22a9f9182c}" ma:taxonomyMulti="true" ma:sspId="24d363bb-c245-43b7-9b38-b2b2897c3ff5" ma:termSetId="24840b0d-5101-4172-9280-01c0b4047c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ext" ma:index="29" nillable="true" ma:taxonomy="true" ma:internalName="DivisionText" ma:taxonomyFieldName="Division" ma:displayName="Division" ma:default="" ma:fieldId="{6c001b81-62f1-4e2d-ac7e-e82d3474e527}" ma:taxonomyMulti="true" ma:sspId="24d363bb-c245-43b7-9b38-b2b2897c3ff5" ma:termSetId="a27eb7c8-d17a-4a10-95f4-7f07fc29d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DepartmentText" ma:index="30" nillable="true" ma:taxonomy="true" ma:internalName="ACSDepartmentText" ma:taxonomyFieldName="ACSDepartment" ma:displayName="Department" ma:default="" ma:fieldId="{867c896c-f9a8-4010-94a1-121bfe6e25c8}" ma:sspId="24d363bb-c245-43b7-9b38-b2b2897c3ff5" ma:termSetId="f6d90e61-ecff-4886-86bd-f75e6dd135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sAndProgramsText" ma:index="34" nillable="true" ma:taxonomy="true" ma:internalName="EventsAndProgramsText" ma:taxonomyFieldName="EventsAndPrograms" ma:displayName="Events and Programs" ma:default="" ma:fieldId="{d6792d3d-04e6-40a8-89bc-8da25335a4d8}" ma:taxonomyMulti="true" ma:sspId="24d363bb-c245-43b7-9b38-b2b2897c3ff5" ma:termSetId="1aac9fad-8d15-4cec-a593-023d94189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ontentTypeText" ma:index="36" nillable="true" ma:taxonomy="true" ma:internalName="ResourceContentTypeText" ma:taxonomyFieldName="ResourceContentType" ma:displayName="Resource Content Type" ma:default="" ma:fieldId="{5e42bcbf-cd34-4ff4-ae3a-ea32ae026888}" ma:taxonomyMulti="true" ma:sspId="24d363bb-c245-43b7-9b38-b2b2897c3ff5" ma:termSetId="7fb13c66-6ee6-4c00-92fa-f0881554ca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Scope_Text" ma:index="38" nillable="true" ma:taxonomy="true" ma:internalName="Audience_Scope_Text" ma:taxonomyFieldName="Audience_Scope" ma:displayName="Audience Scope" ma:default="" ma:fieldId="{e2dae75a-c327-4ef1-a64b-77ed8c1d3741}" ma:sspId="24d363bb-c245-43b7-9b38-b2b2897c3ff5" ma:termSetId="369745e9-222e-4770-96e7-6c41a8ddc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ivesText" ma:index="40" nillable="true" ma:taxonomy="true" ma:internalName="ExecutivesText" ma:taxonomyFieldName="Executives" ma:displayName="Executives" ma:default="" ma:fieldId="{5ad94c66-56d4-42b6-a0a6-9187c4f398a1}" ma:taxonomyMulti="true" ma:sspId="24d363bb-c245-43b7-9b38-b2b2897c3ff5" ma:termSetId="1f000793-6edd-4dfe-864e-9781add1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RatingCount" ma:index="18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AverageRating" ma:index="2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8c7-1f38-43bf-8977-1aa94b724b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3b03fb4-d757-4b8b-a35d-a1aaec5701e2}" ma:internalName="TaxCatchAll" ma:showField="CatchAllData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3b03fb4-d757-4b8b-a35d-a1aaec5701e2}" ma:internalName="TaxCatchAllLabel" ma:readOnly="true" ma:showField="CatchAllDataLabel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A4F83-2EEF-423A-8EDD-A92311991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E8CF9-E287-4539-8A68-AC6664AC22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da85ac-5216-43c2-b9a5-0bd7e0f2f8d8"/>
    <ds:schemaRef ds:uri="4cbe58c7-1f38-43bf-8977-1aa94b724b09"/>
  </ds:schemaRefs>
</ds:datastoreItem>
</file>

<file path=customXml/itemProps3.xml><?xml version="1.0" encoding="utf-8"?>
<ds:datastoreItem xmlns:ds="http://schemas.openxmlformats.org/officeDocument/2006/customXml" ds:itemID="{7262E767-D24B-40BA-B06D-06CAB84C8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85ac-5216-43c2-b9a5-0bd7e0f2f8d8"/>
    <ds:schemaRef ds:uri="http://schemas.microsoft.com/sharepoint/v3"/>
    <ds:schemaRef ds:uri="4cbe58c7-1f38-43bf-8977-1aa94b724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9ED59-79D3-444D-B017-CB584523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Sponsorship Commitment Form Tier 3</vt:lpstr>
    </vt:vector>
  </TitlesOfParts>
  <Company>American Cancer Societ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Sponsorship Commitment Form Tier 3</dc:title>
  <dc:creator>Trisha Lahiff</dc:creator>
  <cp:keywords>Fund the Mission - Sponsorship</cp:keywords>
  <cp:lastModifiedBy>LaDonna May-Barnes</cp:lastModifiedBy>
  <cp:revision>2</cp:revision>
  <dcterms:created xsi:type="dcterms:W3CDTF">2016-08-22T18:42:00Z</dcterms:created>
  <dcterms:modified xsi:type="dcterms:W3CDTF">2016-08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4C75B15A4E5B89E604BAC6A6C4AB0003C9030FEE812F4187243A5824630BC7</vt:lpwstr>
  </property>
  <property fmtid="{D5CDD505-2E9C-101B-9397-08002B2CF9AE}" pid="3" name="p751f1c2983146c7b4a74c9faddc487f">
    <vt:lpwstr>Internal User Only|06a6e70b-da2a-4dfb-a691-207bd23a8d7d</vt:lpwstr>
  </property>
  <property fmtid="{D5CDD505-2E9C-101B-9397-08002B2CF9AE}" pid="4" name="Audience_Scope">
    <vt:lpwstr>220;#Internal User Only|a11fecbe-8e4f-4fcd-a68b-1beaedb6a1bb</vt:lpwstr>
  </property>
  <property fmtid="{D5CDD505-2E9C-101B-9397-08002B2CF9AE}" pid="5" name="ResourceContentType">
    <vt:lpwstr>109;#Form|27781df3-6417-4cd2-a58f-66f84c17334d;#134;#Template|c4a960ae-914f-4e85-9e24-1c5f788bf461</vt:lpwstr>
  </property>
  <property fmtid="{D5CDD505-2E9C-101B-9397-08002B2CF9AE}" pid="6" name="Executives">
    <vt:lpwstr/>
  </property>
  <property fmtid="{D5CDD505-2E9C-101B-9397-08002B2CF9AE}" pid="7" name="EventsAndPrograms">
    <vt:lpwstr>110;#Relay For Life|df1514e1-2678-4342-b73a-8972f3b1498d</vt:lpwstr>
  </property>
  <property fmtid="{D5CDD505-2E9C-101B-9397-08002B2CF9AE}" pid="8" name="CancerType">
    <vt:lpwstr/>
  </property>
  <property fmtid="{D5CDD505-2E9C-101B-9397-08002B2CF9AE}" pid="9" name="EmployeeServices">
    <vt:lpwstr/>
  </property>
  <property fmtid="{D5CDD505-2E9C-101B-9397-08002B2CF9AE}" pid="10" name="ACSDepartment">
    <vt:lpwstr>78;#Revenue, Marketing ＆ Communications|50814592-b08a-4f7f-85de-392c47a363b5</vt:lpwstr>
  </property>
  <property fmtid="{D5CDD505-2E9C-101B-9397-08002B2CF9AE}" pid="11" name="ACSEnterpriseKeywords">
    <vt:lpwstr>51;#Revenue|b9ab5573-d682-43cf-8cd1-b907bc547f59</vt:lpwstr>
  </property>
  <property fmtid="{D5CDD505-2E9C-101B-9397-08002B2CF9AE}" pid="12" name="Audience_x0020_Scope">
    <vt:lpwstr>1;#Internal User Only|06a6e70b-da2a-4dfb-a691-207bd23a8d7d</vt:lpwstr>
  </property>
  <property fmtid="{D5CDD505-2E9C-101B-9397-08002B2CF9AE}" pid="13" name="Division">
    <vt:lpwstr>24;#Corporate Center|3a61d502-eae4-4add-bb5c-b1a0a28c2d9e</vt:lpwstr>
  </property>
  <property fmtid="{D5CDD505-2E9C-101B-9397-08002B2CF9AE}" pid="14" name="Audience Scope">
    <vt:lpwstr>1</vt:lpwstr>
  </property>
  <property fmtid="{D5CDD505-2E9C-101B-9397-08002B2CF9AE}" pid="15" name="Name">
    <vt:lpwstr>Relay For Life Sponsorship Commitment Form Tier 3</vt:lpwstr>
  </property>
</Properties>
</file>